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43A90483" w:rsidR="00B81A19" w:rsidRPr="00B612F9" w:rsidRDefault="00B81A19" w:rsidP="00B612F9">
      <w:pPr>
        <w:autoSpaceDE w:val="0"/>
        <w:autoSpaceDN w:val="0"/>
        <w:adjustRightInd w:val="0"/>
        <w:spacing w:after="0" w:line="240" w:lineRule="auto"/>
        <w:jc w:val="both"/>
        <w:rPr>
          <w:rFonts w:ascii="Arial" w:eastAsia="Times New Roman" w:hAnsi="Arial" w:cs="Arial"/>
          <w:spacing w:val="2"/>
          <w:sz w:val="20"/>
          <w:szCs w:val="20"/>
          <w:lang w:eastAsia="es-ES"/>
        </w:rPr>
      </w:pPr>
      <w:r w:rsidRPr="00B612F9">
        <w:rPr>
          <w:rFonts w:ascii="Arial" w:eastAsia="Times New Roman" w:hAnsi="Arial" w:cs="Arial"/>
          <w:bCs/>
          <w:spacing w:val="2"/>
          <w:sz w:val="20"/>
          <w:szCs w:val="20"/>
          <w:lang w:val="es-ES" w:eastAsia="es-ES"/>
        </w:rPr>
        <w:t>Radicación No</w:t>
      </w:r>
      <w:r w:rsidRPr="00B612F9">
        <w:rPr>
          <w:rFonts w:ascii="Arial" w:eastAsia="Times New Roman" w:hAnsi="Arial" w:cs="Arial"/>
          <w:spacing w:val="2"/>
          <w:sz w:val="20"/>
          <w:szCs w:val="20"/>
          <w:lang w:val="es-ES" w:eastAsia="es-ES"/>
        </w:rPr>
        <w:t>:</w:t>
      </w:r>
      <w:r w:rsidR="00B612F9">
        <w:rPr>
          <w:rFonts w:ascii="Arial" w:eastAsia="Times New Roman" w:hAnsi="Arial" w:cs="Arial"/>
          <w:spacing w:val="2"/>
          <w:sz w:val="20"/>
          <w:szCs w:val="20"/>
          <w:lang w:val="es-ES" w:eastAsia="es-ES"/>
        </w:rPr>
        <w:tab/>
      </w:r>
      <w:r w:rsidRPr="00B612F9">
        <w:rPr>
          <w:rFonts w:ascii="Arial" w:eastAsia="Times New Roman" w:hAnsi="Arial" w:cs="Arial"/>
          <w:spacing w:val="2"/>
          <w:sz w:val="20"/>
          <w:szCs w:val="20"/>
          <w:lang w:val="es-ES" w:eastAsia="es-ES"/>
        </w:rPr>
        <w:tab/>
      </w:r>
      <w:r w:rsidR="00101E1D" w:rsidRPr="00B612F9">
        <w:rPr>
          <w:rFonts w:ascii="Arial" w:eastAsia="Times New Roman" w:hAnsi="Arial" w:cs="Arial"/>
          <w:spacing w:val="2"/>
          <w:sz w:val="20"/>
          <w:szCs w:val="20"/>
          <w:lang w:eastAsia="es-ES"/>
        </w:rPr>
        <w:t>66001-31-05-00</w:t>
      </w:r>
      <w:r w:rsidR="00825E67" w:rsidRPr="00B612F9">
        <w:rPr>
          <w:rFonts w:ascii="Arial" w:eastAsia="Times New Roman" w:hAnsi="Arial" w:cs="Arial"/>
          <w:spacing w:val="2"/>
          <w:sz w:val="20"/>
          <w:szCs w:val="20"/>
          <w:lang w:eastAsia="es-ES"/>
        </w:rPr>
        <w:t>1</w:t>
      </w:r>
      <w:r w:rsidR="00101E1D" w:rsidRPr="00B612F9">
        <w:rPr>
          <w:rFonts w:ascii="Arial" w:eastAsia="Times New Roman" w:hAnsi="Arial" w:cs="Arial"/>
          <w:spacing w:val="2"/>
          <w:sz w:val="20"/>
          <w:szCs w:val="20"/>
          <w:lang w:eastAsia="es-ES"/>
        </w:rPr>
        <w:t>-20</w:t>
      </w:r>
      <w:r w:rsidR="00825E67" w:rsidRPr="00B612F9">
        <w:rPr>
          <w:rFonts w:ascii="Arial" w:eastAsia="Times New Roman" w:hAnsi="Arial" w:cs="Arial"/>
          <w:spacing w:val="2"/>
          <w:sz w:val="20"/>
          <w:szCs w:val="20"/>
          <w:lang w:eastAsia="es-ES"/>
        </w:rPr>
        <w:t>19</w:t>
      </w:r>
      <w:r w:rsidR="00101E1D" w:rsidRPr="00B612F9">
        <w:rPr>
          <w:rFonts w:ascii="Arial" w:eastAsia="Times New Roman" w:hAnsi="Arial" w:cs="Arial"/>
          <w:spacing w:val="2"/>
          <w:sz w:val="20"/>
          <w:szCs w:val="20"/>
          <w:lang w:eastAsia="es-ES"/>
        </w:rPr>
        <w:t>-00</w:t>
      </w:r>
      <w:r w:rsidR="00825E67" w:rsidRPr="00B612F9">
        <w:rPr>
          <w:rFonts w:ascii="Arial" w:eastAsia="Times New Roman" w:hAnsi="Arial" w:cs="Arial"/>
          <w:spacing w:val="2"/>
          <w:sz w:val="20"/>
          <w:szCs w:val="20"/>
          <w:lang w:eastAsia="es-ES"/>
        </w:rPr>
        <w:t>258</w:t>
      </w:r>
      <w:r w:rsidR="00101E1D" w:rsidRPr="00B612F9">
        <w:rPr>
          <w:rFonts w:ascii="Arial" w:eastAsia="Times New Roman" w:hAnsi="Arial" w:cs="Arial"/>
          <w:spacing w:val="2"/>
          <w:sz w:val="20"/>
          <w:szCs w:val="20"/>
          <w:lang w:eastAsia="es-ES"/>
        </w:rPr>
        <w:t>-0</w:t>
      </w:r>
      <w:r w:rsidR="003C3E7F" w:rsidRPr="00B612F9">
        <w:rPr>
          <w:rFonts w:ascii="Arial" w:eastAsia="Times New Roman" w:hAnsi="Arial" w:cs="Arial"/>
          <w:spacing w:val="2"/>
          <w:sz w:val="20"/>
          <w:szCs w:val="20"/>
          <w:lang w:eastAsia="es-ES"/>
        </w:rPr>
        <w:t>1</w:t>
      </w:r>
    </w:p>
    <w:p w14:paraId="0BCC8A92" w14:textId="461EEEFB" w:rsidR="00B81A19" w:rsidRPr="00B612F9" w:rsidRDefault="00B81A19" w:rsidP="00B612F9">
      <w:pPr>
        <w:spacing w:after="0" w:line="240" w:lineRule="auto"/>
        <w:jc w:val="both"/>
        <w:rPr>
          <w:rFonts w:ascii="Arial" w:eastAsia="Times New Roman" w:hAnsi="Arial" w:cs="Arial"/>
          <w:lang w:eastAsia="es-ES"/>
        </w:rPr>
      </w:pPr>
      <w:r w:rsidRPr="00B612F9">
        <w:rPr>
          <w:rFonts w:ascii="Arial" w:eastAsia="Times New Roman" w:hAnsi="Arial" w:cs="Arial"/>
          <w:bCs/>
          <w:spacing w:val="2"/>
          <w:sz w:val="20"/>
          <w:szCs w:val="20"/>
          <w:lang w:val="es-ES" w:eastAsia="es-ES"/>
        </w:rPr>
        <w:t>Demandante</w:t>
      </w:r>
      <w:r w:rsidRPr="00B612F9">
        <w:rPr>
          <w:rFonts w:ascii="Arial" w:eastAsia="Times New Roman" w:hAnsi="Arial" w:cs="Arial"/>
          <w:spacing w:val="2"/>
          <w:sz w:val="20"/>
          <w:szCs w:val="20"/>
          <w:lang w:val="es-ES" w:eastAsia="es-ES"/>
        </w:rPr>
        <w:t>:</w:t>
      </w:r>
      <w:r w:rsidRPr="00B612F9">
        <w:rPr>
          <w:rFonts w:ascii="Arial" w:eastAsia="Times New Roman" w:hAnsi="Arial" w:cs="Arial"/>
          <w:spacing w:val="2"/>
          <w:sz w:val="20"/>
          <w:szCs w:val="20"/>
          <w:lang w:val="es-ES" w:eastAsia="es-ES"/>
        </w:rPr>
        <w:tab/>
      </w:r>
      <w:r w:rsidRPr="00B612F9">
        <w:rPr>
          <w:rFonts w:ascii="Arial" w:eastAsia="Times New Roman" w:hAnsi="Arial" w:cs="Arial"/>
          <w:spacing w:val="2"/>
          <w:sz w:val="20"/>
          <w:szCs w:val="20"/>
          <w:lang w:val="es-ES" w:eastAsia="es-ES"/>
        </w:rPr>
        <w:tab/>
      </w:r>
      <w:bookmarkStart w:id="0" w:name="_Hlk93916645"/>
      <w:bookmarkStart w:id="1" w:name="_Hlk117240705"/>
      <w:bookmarkEnd w:id="0"/>
      <w:r w:rsidR="00825E67" w:rsidRPr="00B612F9">
        <w:rPr>
          <w:rFonts w:ascii="Arial" w:eastAsia="Times New Roman" w:hAnsi="Arial" w:cs="Arial"/>
          <w:sz w:val="20"/>
          <w:szCs w:val="20"/>
          <w:lang w:eastAsia="es-ES"/>
        </w:rPr>
        <w:t>Martha Lucía Arango Orozco</w:t>
      </w:r>
      <w:r w:rsidR="000C256F" w:rsidRPr="00B612F9">
        <w:rPr>
          <w:rFonts w:ascii="Arial" w:eastAsia="Times New Roman" w:hAnsi="Arial" w:cs="Arial"/>
          <w:sz w:val="20"/>
          <w:szCs w:val="20"/>
          <w:lang w:eastAsia="es-ES"/>
        </w:rPr>
        <w:t xml:space="preserve"> </w:t>
      </w:r>
      <w:bookmarkEnd w:id="1"/>
    </w:p>
    <w:p w14:paraId="7CD4E67D" w14:textId="2BD9546D" w:rsidR="00B81A19" w:rsidRPr="00B612F9" w:rsidRDefault="00B81A19" w:rsidP="00B612F9">
      <w:pPr>
        <w:autoSpaceDE w:val="0"/>
        <w:autoSpaceDN w:val="0"/>
        <w:adjustRightInd w:val="0"/>
        <w:spacing w:after="0" w:line="240" w:lineRule="auto"/>
        <w:jc w:val="both"/>
        <w:rPr>
          <w:rFonts w:ascii="Arial" w:eastAsia="Times New Roman" w:hAnsi="Arial" w:cs="Arial"/>
          <w:spacing w:val="2"/>
          <w:sz w:val="20"/>
          <w:szCs w:val="20"/>
          <w:lang w:eastAsia="es-ES"/>
        </w:rPr>
      </w:pPr>
      <w:r w:rsidRPr="00B612F9">
        <w:rPr>
          <w:rFonts w:ascii="Arial" w:eastAsia="Times New Roman" w:hAnsi="Arial" w:cs="Arial"/>
          <w:bCs/>
          <w:spacing w:val="2"/>
          <w:sz w:val="20"/>
          <w:szCs w:val="20"/>
          <w:lang w:val="es-ES" w:eastAsia="es-ES"/>
        </w:rPr>
        <w:t>Demandado:</w:t>
      </w:r>
      <w:r w:rsidR="00B612F9">
        <w:rPr>
          <w:rFonts w:ascii="Arial" w:eastAsia="Times New Roman" w:hAnsi="Arial" w:cs="Arial"/>
          <w:spacing w:val="2"/>
          <w:sz w:val="20"/>
          <w:szCs w:val="20"/>
          <w:lang w:val="es-ES" w:eastAsia="es-ES"/>
        </w:rPr>
        <w:tab/>
      </w:r>
      <w:r w:rsidR="00B612F9">
        <w:rPr>
          <w:rFonts w:ascii="Arial" w:eastAsia="Times New Roman" w:hAnsi="Arial" w:cs="Arial"/>
          <w:spacing w:val="2"/>
          <w:sz w:val="20"/>
          <w:szCs w:val="20"/>
          <w:lang w:val="es-ES" w:eastAsia="es-ES"/>
        </w:rPr>
        <w:tab/>
      </w:r>
      <w:r w:rsidRPr="00B612F9">
        <w:rPr>
          <w:rFonts w:ascii="Arial" w:eastAsia="Times New Roman" w:hAnsi="Arial" w:cs="Arial"/>
          <w:spacing w:val="2"/>
          <w:sz w:val="20"/>
          <w:szCs w:val="20"/>
          <w:lang w:val="es-ES" w:eastAsia="es-ES"/>
        </w:rPr>
        <w:t xml:space="preserve">Colpensiones y </w:t>
      </w:r>
      <w:r w:rsidR="004D3E98" w:rsidRPr="00B612F9">
        <w:rPr>
          <w:rFonts w:ascii="Arial" w:eastAsia="Times New Roman" w:hAnsi="Arial" w:cs="Arial"/>
          <w:spacing w:val="2"/>
          <w:sz w:val="20"/>
          <w:szCs w:val="20"/>
          <w:lang w:val="es-ES" w:eastAsia="es-ES"/>
        </w:rPr>
        <w:t>otro</w:t>
      </w:r>
      <w:r w:rsidR="00BD041D" w:rsidRPr="00B612F9">
        <w:rPr>
          <w:rFonts w:ascii="Arial" w:eastAsia="Times New Roman" w:hAnsi="Arial" w:cs="Arial"/>
          <w:spacing w:val="2"/>
          <w:sz w:val="20"/>
          <w:szCs w:val="20"/>
          <w:lang w:val="es-ES" w:eastAsia="es-ES"/>
        </w:rPr>
        <w:t>s</w:t>
      </w:r>
      <w:r w:rsidRPr="00B612F9">
        <w:rPr>
          <w:rFonts w:ascii="Arial" w:eastAsia="Times New Roman" w:hAnsi="Arial" w:cs="Arial"/>
          <w:spacing w:val="2"/>
          <w:sz w:val="20"/>
          <w:szCs w:val="20"/>
          <w:lang w:eastAsia="es-ES"/>
        </w:rPr>
        <w:t> </w:t>
      </w:r>
    </w:p>
    <w:p w14:paraId="3D1591FF" w14:textId="0C93398C" w:rsidR="00B6229B" w:rsidRPr="00B612F9" w:rsidRDefault="69F4D62F" w:rsidP="00B612F9">
      <w:pPr>
        <w:pStyle w:val="Textoindependiente"/>
        <w:spacing w:line="240" w:lineRule="auto"/>
        <w:rPr>
          <w:rFonts w:eastAsia="Arial" w:cs="Arial"/>
          <w:sz w:val="18"/>
          <w:szCs w:val="18"/>
        </w:rPr>
      </w:pPr>
      <w:r w:rsidRPr="00B612F9">
        <w:rPr>
          <w:rFonts w:eastAsia="Arial" w:cs="Arial"/>
          <w:sz w:val="20"/>
          <w:lang w:val="es-ES"/>
        </w:rPr>
        <w:t>Tema:</w:t>
      </w:r>
      <w:r w:rsidR="00B612F9">
        <w:rPr>
          <w:rFonts w:eastAsia="Arial" w:cs="Arial"/>
          <w:sz w:val="20"/>
          <w:lang w:val="es-ES"/>
        </w:rPr>
        <w:tab/>
      </w:r>
      <w:r w:rsidR="00B612F9">
        <w:rPr>
          <w:rFonts w:eastAsia="Arial" w:cs="Arial"/>
          <w:sz w:val="20"/>
          <w:lang w:val="es-ES"/>
        </w:rPr>
        <w:tab/>
      </w:r>
      <w:r w:rsidR="00B81A19" w:rsidRPr="00B612F9">
        <w:rPr>
          <w:rFonts w:eastAsia="Arial" w:cs="Arial"/>
          <w:sz w:val="20"/>
          <w:lang w:val="es-ES"/>
        </w:rPr>
        <w:tab/>
      </w:r>
      <w:r w:rsidR="00B6229B" w:rsidRPr="00B612F9">
        <w:rPr>
          <w:rFonts w:eastAsia="Arial" w:cs="Arial"/>
          <w:sz w:val="20"/>
          <w:lang w:val="es-ES"/>
        </w:rPr>
        <w:t>Cumplimiento a exhorto de la Sala de Casación.</w:t>
      </w:r>
    </w:p>
    <w:p w14:paraId="7F8EC052" w14:textId="77777777" w:rsidR="00B6229B" w:rsidRPr="00B612F9" w:rsidRDefault="00B6229B" w:rsidP="00B612F9">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B612F9" w:rsidRDefault="00B6229B" w:rsidP="00B612F9">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B612F9" w:rsidRDefault="00B6229B" w:rsidP="00B612F9">
      <w:pPr>
        <w:keepNext/>
        <w:spacing w:after="0" w:line="240" w:lineRule="auto"/>
        <w:jc w:val="both"/>
        <w:outlineLvl w:val="2"/>
        <w:rPr>
          <w:rFonts w:ascii="Arial" w:eastAsia="Times New Roman" w:hAnsi="Arial" w:cs="Arial"/>
          <w:sz w:val="24"/>
          <w:szCs w:val="24"/>
          <w:lang w:val="es-ES_tradnl" w:eastAsia="es-ES"/>
        </w:rPr>
      </w:pPr>
    </w:p>
    <w:p w14:paraId="1C3BEE41" w14:textId="77777777" w:rsidR="00B7071C" w:rsidRPr="00B7071C" w:rsidRDefault="00B7071C" w:rsidP="00B7071C">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5DAB6C7B" w14:textId="77777777" w:rsidR="00B7071C" w:rsidRPr="00B7071C" w:rsidRDefault="00B7071C" w:rsidP="00B7071C">
      <w:pPr>
        <w:spacing w:after="0" w:line="240" w:lineRule="auto"/>
        <w:jc w:val="center"/>
        <w:rPr>
          <w:rFonts w:ascii="Arial" w:hAnsi="Arial" w:cs="Arial"/>
          <w:b/>
          <w:sz w:val="24"/>
          <w:szCs w:val="24"/>
        </w:rPr>
      </w:pPr>
    </w:p>
    <w:p w14:paraId="51A40248" w14:textId="77777777" w:rsidR="00B7071C" w:rsidRPr="00B7071C" w:rsidRDefault="00B7071C" w:rsidP="00B7071C">
      <w:pPr>
        <w:spacing w:after="0" w:line="240" w:lineRule="auto"/>
        <w:jc w:val="center"/>
        <w:rPr>
          <w:rFonts w:ascii="Arial" w:hAnsi="Arial" w:cs="Arial"/>
          <w:b/>
          <w:sz w:val="24"/>
          <w:szCs w:val="24"/>
        </w:rPr>
      </w:pPr>
      <w:r w:rsidRPr="00B7071C">
        <w:rPr>
          <w:rFonts w:ascii="Arial" w:hAnsi="Arial" w:cs="Arial"/>
          <w:b/>
          <w:sz w:val="24"/>
          <w:szCs w:val="24"/>
        </w:rPr>
        <w:t>SALA LABORAL</w:t>
      </w:r>
    </w:p>
    <w:p w14:paraId="08038E7B" w14:textId="77777777" w:rsidR="00D55E1B" w:rsidRDefault="00D55E1B" w:rsidP="00B7071C">
      <w:pPr>
        <w:spacing w:after="0" w:line="240" w:lineRule="auto"/>
        <w:jc w:val="center"/>
        <w:rPr>
          <w:rFonts w:ascii="Arial" w:eastAsia="Times New Roman" w:hAnsi="Arial" w:cs="Arial"/>
          <w:b/>
          <w:sz w:val="24"/>
          <w:szCs w:val="24"/>
          <w:lang w:val="es-ES_tradnl" w:eastAsia="es-ES"/>
        </w:rPr>
      </w:pPr>
    </w:p>
    <w:p w14:paraId="43F71636" w14:textId="518F7836" w:rsidR="00B7071C" w:rsidRPr="00B7071C" w:rsidRDefault="00B7071C" w:rsidP="00B7071C">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6A05A809" w14:textId="22961A9D" w:rsidR="00B7071C" w:rsidRDefault="00B7071C" w:rsidP="00B7071C">
      <w:pPr>
        <w:spacing w:after="0" w:line="240" w:lineRule="auto"/>
        <w:jc w:val="center"/>
        <w:rPr>
          <w:rFonts w:ascii="Arial" w:eastAsia="Times New Roman" w:hAnsi="Arial" w:cs="Arial"/>
          <w:b/>
          <w:sz w:val="24"/>
          <w:szCs w:val="24"/>
          <w:lang w:val="es-ES_tradnl" w:eastAsia="es-ES"/>
        </w:rPr>
      </w:pPr>
    </w:p>
    <w:p w14:paraId="7387C409" w14:textId="77777777" w:rsidR="00B612F9" w:rsidRDefault="00B612F9" w:rsidP="00B7071C">
      <w:pPr>
        <w:spacing w:after="0" w:line="240" w:lineRule="auto"/>
        <w:jc w:val="center"/>
        <w:rPr>
          <w:rFonts w:ascii="Arial" w:eastAsia="Times New Roman" w:hAnsi="Arial" w:cs="Arial"/>
          <w:b/>
          <w:sz w:val="24"/>
          <w:szCs w:val="24"/>
          <w:lang w:val="es-ES_tradnl" w:eastAsia="es-ES"/>
        </w:rPr>
      </w:pPr>
    </w:p>
    <w:p w14:paraId="4A283603" w14:textId="3CD29866" w:rsidR="00B612F9" w:rsidRPr="00B612F9" w:rsidRDefault="00B612F9" w:rsidP="00B612F9">
      <w:pPr>
        <w:tabs>
          <w:tab w:val="left" w:pos="2361"/>
          <w:tab w:val="center" w:pos="4420"/>
        </w:tabs>
        <w:spacing w:after="0" w:line="240" w:lineRule="auto"/>
        <w:jc w:val="center"/>
        <w:rPr>
          <w:rFonts w:ascii="Arial" w:eastAsia="Times New Roman" w:hAnsi="Arial" w:cs="Arial"/>
          <w:bCs/>
          <w:sz w:val="24"/>
          <w:szCs w:val="24"/>
          <w:lang w:val="es-ES" w:eastAsia="es-ES"/>
        </w:rPr>
      </w:pPr>
      <w:r w:rsidRPr="00B612F9">
        <w:rPr>
          <w:rFonts w:ascii="Arial" w:eastAsia="Times New Roman" w:hAnsi="Arial" w:cs="Arial"/>
          <w:bCs/>
          <w:sz w:val="24"/>
          <w:szCs w:val="24"/>
          <w:lang w:val="es-ES" w:eastAsia="es-ES"/>
        </w:rPr>
        <w:t>Noviembre 29 de 2022</w:t>
      </w:r>
    </w:p>
    <w:p w14:paraId="0EF92912" w14:textId="77777777" w:rsidR="00D55E1B" w:rsidRPr="00B7071C" w:rsidRDefault="00D55E1B" w:rsidP="00B7071C">
      <w:pPr>
        <w:spacing w:after="0" w:line="240" w:lineRule="auto"/>
        <w:jc w:val="center"/>
        <w:rPr>
          <w:rFonts w:ascii="Arial" w:eastAsia="Times New Roman" w:hAnsi="Arial" w:cs="Arial"/>
          <w:b/>
          <w:sz w:val="24"/>
          <w:szCs w:val="24"/>
          <w:lang w:val="es-ES_tradnl" w:eastAsia="es-ES"/>
        </w:rPr>
      </w:pPr>
    </w:p>
    <w:p w14:paraId="22428F70" w14:textId="58B947B3" w:rsidR="006111D8" w:rsidRDefault="006111D8" w:rsidP="00363E15">
      <w:pPr>
        <w:spacing w:after="0" w:line="240" w:lineRule="auto"/>
        <w:jc w:val="center"/>
        <w:rPr>
          <w:rFonts w:ascii="Arial" w:eastAsia="Times New Roman" w:hAnsi="Arial" w:cs="Arial"/>
          <w:b/>
          <w:sz w:val="24"/>
          <w:szCs w:val="24"/>
          <w:lang w:val="es-ES_tradnl" w:eastAsia="es-ES"/>
        </w:rPr>
      </w:pPr>
    </w:p>
    <w:p w14:paraId="570085F4" w14:textId="77777777" w:rsidR="00D84993" w:rsidRDefault="00D84993" w:rsidP="00363E15">
      <w:pPr>
        <w:spacing w:after="0" w:line="240" w:lineRule="auto"/>
        <w:jc w:val="center"/>
        <w:rPr>
          <w:rFonts w:ascii="Arial" w:eastAsia="Times New Roman" w:hAnsi="Arial" w:cs="Arial"/>
          <w:b/>
          <w:sz w:val="24"/>
          <w:szCs w:val="24"/>
          <w:lang w:val="es-ES_tradnl" w:eastAsia="es-ES"/>
        </w:rPr>
      </w:pPr>
      <w:bookmarkStart w:id="2" w:name="_GoBack"/>
      <w:bookmarkEnd w:id="2"/>
    </w:p>
    <w:p w14:paraId="77657C3D" w14:textId="6879C334" w:rsidR="00363E15" w:rsidRPr="00B612F9" w:rsidRDefault="00363E15" w:rsidP="00363E15">
      <w:pPr>
        <w:spacing w:after="0" w:line="240" w:lineRule="auto"/>
        <w:jc w:val="center"/>
        <w:rPr>
          <w:rFonts w:ascii="Arial" w:eastAsia="Times New Roman" w:hAnsi="Arial" w:cs="Arial"/>
          <w:b/>
          <w:sz w:val="24"/>
          <w:szCs w:val="24"/>
          <w:u w:val="single"/>
          <w:lang w:val="es-ES_tradnl" w:eastAsia="es-ES"/>
        </w:rPr>
      </w:pPr>
      <w:r w:rsidRPr="00B612F9">
        <w:rPr>
          <w:rFonts w:ascii="Arial" w:eastAsia="Times New Roman" w:hAnsi="Arial" w:cs="Arial"/>
          <w:b/>
          <w:sz w:val="24"/>
          <w:szCs w:val="24"/>
          <w:u w:val="single"/>
          <w:lang w:val="es-ES_tradnl" w:eastAsia="es-ES"/>
        </w:rPr>
        <w:t>ACLARACIÓN DE VOTO</w:t>
      </w:r>
    </w:p>
    <w:p w14:paraId="4D28ACBF" w14:textId="77777777" w:rsidR="00B612F9" w:rsidRPr="003E7166" w:rsidRDefault="00B612F9" w:rsidP="00B612F9">
      <w:pPr>
        <w:spacing w:after="0"/>
        <w:jc w:val="both"/>
        <w:rPr>
          <w:rFonts w:ascii="Arial" w:eastAsia="Times New Roman" w:hAnsi="Arial" w:cs="Arial"/>
          <w:sz w:val="24"/>
          <w:szCs w:val="24"/>
          <w:lang w:val="es-ES" w:eastAsia="es-ES"/>
        </w:rPr>
      </w:pPr>
    </w:p>
    <w:p w14:paraId="2C77F0BB" w14:textId="77777777" w:rsidR="00B612F9" w:rsidRPr="003E7166" w:rsidRDefault="00B612F9" w:rsidP="00B612F9">
      <w:pPr>
        <w:spacing w:after="0"/>
        <w:jc w:val="both"/>
        <w:rPr>
          <w:rFonts w:ascii="Arial" w:eastAsia="Times New Roman" w:hAnsi="Arial" w:cs="Arial"/>
          <w:sz w:val="24"/>
          <w:szCs w:val="24"/>
          <w:lang w:val="es-ES" w:eastAsia="es-ES"/>
        </w:rPr>
      </w:pPr>
    </w:p>
    <w:p w14:paraId="105B0B81" w14:textId="77777777" w:rsidR="00B612F9" w:rsidRPr="003E7166" w:rsidRDefault="00B612F9" w:rsidP="00B612F9">
      <w:pPr>
        <w:spacing w:after="0"/>
        <w:jc w:val="both"/>
        <w:rPr>
          <w:rFonts w:ascii="Arial" w:eastAsia="Times New Roman" w:hAnsi="Arial" w:cs="Arial"/>
          <w:sz w:val="24"/>
          <w:szCs w:val="24"/>
          <w:lang w:val="es-ES" w:eastAsia="es-ES"/>
        </w:rPr>
      </w:pPr>
    </w:p>
    <w:p w14:paraId="0FD517FA" w14:textId="77777777" w:rsidR="00B612F9" w:rsidRDefault="00B612F9" w:rsidP="00B612F9">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7D058990" w14:textId="77777777" w:rsidR="00B612F9" w:rsidRDefault="00B612F9" w:rsidP="00B612F9">
      <w:pPr>
        <w:spacing w:after="0"/>
        <w:jc w:val="both"/>
        <w:rPr>
          <w:rFonts w:ascii="Arial" w:eastAsia="Times New Roman" w:hAnsi="Arial" w:cs="Arial"/>
          <w:sz w:val="24"/>
          <w:szCs w:val="24"/>
          <w:lang w:val="es-ES" w:eastAsia="es-ES"/>
        </w:rPr>
      </w:pPr>
    </w:p>
    <w:p w14:paraId="587B5EE9" w14:textId="77777777" w:rsidR="00B612F9" w:rsidRDefault="00B612F9" w:rsidP="00B612F9">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en realidad se enmarca en el siguiente:</w:t>
      </w:r>
    </w:p>
    <w:p w14:paraId="0FF4E564" w14:textId="77777777" w:rsidR="00B612F9" w:rsidRPr="00751003" w:rsidRDefault="00B612F9" w:rsidP="00B612F9">
      <w:pPr>
        <w:spacing w:after="0"/>
        <w:jc w:val="both"/>
        <w:rPr>
          <w:rFonts w:ascii="Arial" w:eastAsia="Times New Roman" w:hAnsi="Arial" w:cs="Arial"/>
          <w:sz w:val="24"/>
          <w:szCs w:val="24"/>
          <w:lang w:val="es-ES" w:eastAsia="es-ES"/>
        </w:rPr>
      </w:pPr>
    </w:p>
    <w:p w14:paraId="4110F183" w14:textId="77777777" w:rsidR="00B612F9" w:rsidRPr="00751003" w:rsidRDefault="00B612F9" w:rsidP="00B612F9">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420E13AB" w14:textId="77777777" w:rsidR="00B612F9" w:rsidRPr="00751003" w:rsidRDefault="00B612F9" w:rsidP="00B612F9">
      <w:pPr>
        <w:spacing w:after="0"/>
        <w:jc w:val="both"/>
        <w:rPr>
          <w:rFonts w:ascii="Arial" w:eastAsia="Times New Roman" w:hAnsi="Arial" w:cs="Arial"/>
          <w:sz w:val="24"/>
          <w:szCs w:val="24"/>
          <w:lang w:val="es-ES" w:eastAsia="es-ES"/>
        </w:rPr>
      </w:pPr>
    </w:p>
    <w:p w14:paraId="3115623C"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1C666CD8"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206A542A"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2A2BA3DA"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6739BECE"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2D59D228"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69E022E4" w14:textId="77777777" w:rsidR="00B612F9" w:rsidRPr="00751003" w:rsidRDefault="00B612F9" w:rsidP="00B612F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56A78747"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73FD91B2" w14:textId="77777777" w:rsidR="00B612F9" w:rsidRPr="00751003" w:rsidRDefault="00B612F9" w:rsidP="00B612F9">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61CB50E0"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4FEA7AEA" w14:textId="77777777" w:rsidR="00B612F9" w:rsidRPr="00751003" w:rsidRDefault="00B612F9" w:rsidP="00B612F9">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3" w:name="_ftnref33"/>
      <w:r w:rsidRPr="00751003">
        <w:rPr>
          <w:rFonts w:ascii="Arial" w:eastAsia="Times New Roman" w:hAnsi="Arial" w:cs="Arial"/>
          <w:szCs w:val="24"/>
          <w:lang w:val="es-ES" w:eastAsia="es-ES"/>
        </w:rPr>
        <w:t>”</w:t>
      </w:r>
      <w:bookmarkEnd w:id="3"/>
    </w:p>
    <w:p w14:paraId="717A3F2B" w14:textId="77777777" w:rsidR="00B612F9" w:rsidRPr="00751003" w:rsidRDefault="00B612F9" w:rsidP="00B612F9">
      <w:pPr>
        <w:suppressAutoHyphens/>
        <w:spacing w:after="0" w:line="240" w:lineRule="auto"/>
        <w:ind w:left="426" w:right="420"/>
        <w:jc w:val="both"/>
        <w:rPr>
          <w:rFonts w:ascii="Arial" w:eastAsia="Times New Roman" w:hAnsi="Arial" w:cs="Arial"/>
          <w:szCs w:val="24"/>
          <w:lang w:val="es-ES" w:eastAsia="es-ES"/>
        </w:rPr>
      </w:pPr>
    </w:p>
    <w:p w14:paraId="79D63E7E" w14:textId="77777777" w:rsidR="00B612F9" w:rsidRPr="00751003" w:rsidRDefault="00B612F9" w:rsidP="00B612F9">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2B285AF1" w14:textId="77777777" w:rsidR="00B612F9" w:rsidRPr="00751003" w:rsidRDefault="00B612F9" w:rsidP="00B612F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46358A12" w14:textId="77777777" w:rsidR="00B612F9" w:rsidRPr="00751003" w:rsidRDefault="00B612F9" w:rsidP="00B612F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0EFEA910" w14:textId="77777777" w:rsidR="00B612F9" w:rsidRPr="00751003" w:rsidRDefault="00B612F9" w:rsidP="00B612F9">
      <w:pPr>
        <w:suppressAutoHyphens/>
        <w:spacing w:after="0"/>
        <w:jc w:val="both"/>
        <w:rPr>
          <w:rFonts w:ascii="Arial" w:eastAsia="Times New Roman" w:hAnsi="Arial" w:cs="Arial"/>
          <w:b/>
          <w:sz w:val="24"/>
          <w:szCs w:val="24"/>
          <w:lang w:val="es-ES_tradnl" w:eastAsia="es-ES"/>
        </w:rPr>
      </w:pPr>
    </w:p>
    <w:p w14:paraId="5AA87A17" w14:textId="77777777" w:rsidR="00B612F9" w:rsidRPr="00751003" w:rsidRDefault="00B612F9" w:rsidP="00B612F9">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0C60B5CD"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752B2D18" w14:textId="77777777" w:rsidR="00B612F9" w:rsidRPr="00751003" w:rsidRDefault="00B612F9" w:rsidP="00B612F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146DF7B2" w14:textId="77777777" w:rsidR="00B612F9" w:rsidRPr="00751003" w:rsidRDefault="00B612F9" w:rsidP="00B612F9">
      <w:pPr>
        <w:suppressAutoHyphens/>
        <w:spacing w:after="0"/>
        <w:jc w:val="both"/>
        <w:rPr>
          <w:rFonts w:ascii="Arial" w:eastAsia="Times New Roman" w:hAnsi="Arial" w:cs="Arial"/>
          <w:iCs/>
          <w:sz w:val="24"/>
          <w:szCs w:val="24"/>
          <w:lang w:val="es-ES_tradnl" w:eastAsia="es-ES"/>
        </w:rPr>
      </w:pPr>
    </w:p>
    <w:p w14:paraId="59C41272" w14:textId="77777777" w:rsidR="00B612F9" w:rsidRPr="00751003" w:rsidRDefault="00B612F9" w:rsidP="00B612F9">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520494C0" w14:textId="77777777" w:rsidR="00B612F9" w:rsidRPr="00751003" w:rsidRDefault="00B612F9" w:rsidP="00B612F9">
      <w:pPr>
        <w:suppressAutoHyphens/>
        <w:spacing w:after="0"/>
        <w:ind w:left="720"/>
        <w:jc w:val="both"/>
        <w:rPr>
          <w:rFonts w:ascii="Arial" w:eastAsia="Times New Roman" w:hAnsi="Arial" w:cs="Arial"/>
          <w:iCs/>
          <w:sz w:val="24"/>
          <w:szCs w:val="24"/>
          <w:lang w:val="es-ES_tradnl" w:eastAsia="es-ES"/>
        </w:rPr>
      </w:pPr>
    </w:p>
    <w:p w14:paraId="14CB74D3" w14:textId="77777777" w:rsidR="00B612F9" w:rsidRPr="00751003" w:rsidRDefault="00B612F9" w:rsidP="00B612F9">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5C4D8BC8" w14:textId="77777777" w:rsidR="00B612F9" w:rsidRPr="00751003" w:rsidRDefault="00B612F9" w:rsidP="00B612F9">
      <w:pPr>
        <w:suppressAutoHyphens/>
        <w:spacing w:after="0"/>
        <w:jc w:val="both"/>
        <w:rPr>
          <w:rFonts w:ascii="Arial" w:eastAsia="Times New Roman" w:hAnsi="Arial" w:cs="Arial"/>
          <w:i/>
          <w:iCs/>
          <w:sz w:val="24"/>
          <w:szCs w:val="24"/>
          <w:lang w:val="es-ES_tradnl" w:eastAsia="es-ES"/>
        </w:rPr>
      </w:pPr>
    </w:p>
    <w:p w14:paraId="25F85C49" w14:textId="77777777" w:rsidR="00B612F9" w:rsidRPr="00751003" w:rsidRDefault="00B612F9" w:rsidP="00B612F9">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43F93430" w14:textId="77777777" w:rsidR="00B612F9" w:rsidRPr="00751003" w:rsidRDefault="00B612F9" w:rsidP="00B612F9">
      <w:pPr>
        <w:suppressAutoHyphens/>
        <w:spacing w:after="0"/>
        <w:jc w:val="both"/>
        <w:rPr>
          <w:rFonts w:ascii="Arial" w:eastAsia="Times New Roman" w:hAnsi="Arial" w:cs="Arial"/>
          <w:i/>
          <w:iCs/>
          <w:sz w:val="24"/>
          <w:szCs w:val="24"/>
          <w:lang w:val="es-ES_tradnl" w:eastAsia="es-ES"/>
        </w:rPr>
      </w:pPr>
    </w:p>
    <w:p w14:paraId="4A53DCD8" w14:textId="77777777" w:rsidR="00B612F9" w:rsidRPr="00751003" w:rsidRDefault="00B612F9" w:rsidP="00B612F9">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0E4C2848" w14:textId="77777777" w:rsidR="00B612F9" w:rsidRPr="00751003" w:rsidRDefault="00B612F9" w:rsidP="00B612F9">
      <w:pPr>
        <w:suppressAutoHyphens/>
        <w:spacing w:after="0"/>
        <w:jc w:val="both"/>
        <w:rPr>
          <w:rFonts w:ascii="Arial" w:eastAsia="Times New Roman" w:hAnsi="Arial" w:cs="Arial"/>
          <w:i/>
          <w:iCs/>
          <w:sz w:val="24"/>
          <w:szCs w:val="24"/>
          <w:lang w:val="es-ES_tradnl" w:eastAsia="es-ES"/>
        </w:rPr>
      </w:pPr>
    </w:p>
    <w:p w14:paraId="1AB21585" w14:textId="77777777" w:rsidR="00B612F9" w:rsidRPr="00751003" w:rsidRDefault="00B612F9" w:rsidP="00B612F9">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3CF04E1B" w14:textId="77777777" w:rsidR="00B612F9" w:rsidRPr="00751003" w:rsidRDefault="00B612F9" w:rsidP="00B612F9">
      <w:pPr>
        <w:suppressAutoHyphens/>
        <w:spacing w:after="0"/>
        <w:jc w:val="both"/>
        <w:rPr>
          <w:rFonts w:ascii="Arial" w:eastAsia="Times New Roman" w:hAnsi="Arial" w:cs="Arial"/>
          <w:sz w:val="24"/>
          <w:szCs w:val="24"/>
          <w:lang w:val="es-ES" w:eastAsia="es-ES"/>
        </w:rPr>
      </w:pPr>
    </w:p>
    <w:p w14:paraId="69F143E3" w14:textId="77777777" w:rsidR="00B612F9" w:rsidRPr="00751003" w:rsidRDefault="00B612F9" w:rsidP="00B612F9">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67C652C0" w14:textId="77777777" w:rsidR="00B612F9" w:rsidRPr="00751003" w:rsidRDefault="00B612F9" w:rsidP="00B612F9">
      <w:pPr>
        <w:suppressAutoHyphens/>
        <w:spacing w:after="0"/>
        <w:jc w:val="both"/>
        <w:rPr>
          <w:rFonts w:ascii="Arial" w:eastAsia="Times New Roman" w:hAnsi="Arial" w:cs="Arial"/>
          <w:b/>
          <w:sz w:val="24"/>
          <w:szCs w:val="24"/>
          <w:lang w:val="es-ES" w:eastAsia="es-ES"/>
        </w:rPr>
      </w:pPr>
    </w:p>
    <w:p w14:paraId="3E61702F" w14:textId="77777777" w:rsidR="00B612F9" w:rsidRPr="00751003" w:rsidRDefault="00B612F9" w:rsidP="00B612F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3B198C26" w14:textId="77777777" w:rsidR="00B612F9" w:rsidRPr="00751003" w:rsidRDefault="00B612F9" w:rsidP="00B612F9">
      <w:pPr>
        <w:suppressAutoHyphens/>
        <w:spacing w:after="0"/>
        <w:jc w:val="both"/>
        <w:rPr>
          <w:rFonts w:ascii="Arial" w:eastAsia="Times New Roman" w:hAnsi="Arial" w:cs="Arial"/>
          <w:sz w:val="24"/>
          <w:szCs w:val="24"/>
          <w:lang w:val="es-ES" w:eastAsia="es-ES"/>
        </w:rPr>
      </w:pPr>
    </w:p>
    <w:p w14:paraId="5E2255CF" w14:textId="77777777" w:rsidR="00B612F9" w:rsidRPr="00751003" w:rsidRDefault="00B612F9" w:rsidP="00B612F9">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6642D564" w14:textId="77777777" w:rsidR="00B612F9" w:rsidRPr="00751003" w:rsidRDefault="00B612F9" w:rsidP="00B612F9">
      <w:pPr>
        <w:suppressAutoHyphens/>
        <w:spacing w:after="0"/>
        <w:ind w:left="360"/>
        <w:jc w:val="both"/>
        <w:rPr>
          <w:rFonts w:ascii="Arial" w:eastAsia="Times New Roman" w:hAnsi="Arial" w:cs="Arial"/>
          <w:sz w:val="24"/>
          <w:szCs w:val="24"/>
          <w:lang w:val="es-ES_tradnl" w:eastAsia="es-ES"/>
        </w:rPr>
      </w:pPr>
    </w:p>
    <w:p w14:paraId="2D014C73" w14:textId="77777777" w:rsidR="00B612F9" w:rsidRPr="00751003" w:rsidRDefault="00B612F9" w:rsidP="00B612F9">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25DE9991" w14:textId="77777777" w:rsidR="00B612F9" w:rsidRPr="00751003" w:rsidRDefault="00B612F9" w:rsidP="00B612F9">
      <w:pPr>
        <w:suppressAutoHyphens/>
        <w:spacing w:after="0"/>
        <w:ind w:left="360"/>
        <w:jc w:val="both"/>
        <w:rPr>
          <w:rFonts w:ascii="Arial" w:eastAsia="Times New Roman" w:hAnsi="Arial" w:cs="Arial"/>
          <w:b/>
          <w:bCs/>
          <w:sz w:val="24"/>
          <w:szCs w:val="24"/>
          <w:lang w:val="es-ES" w:eastAsia="es-ES"/>
        </w:rPr>
      </w:pPr>
    </w:p>
    <w:p w14:paraId="67B61595" w14:textId="77777777" w:rsidR="00B612F9" w:rsidRPr="00751003" w:rsidRDefault="00B612F9" w:rsidP="00B612F9">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F66E106" w14:textId="77777777" w:rsidR="00B612F9" w:rsidRPr="00751003" w:rsidRDefault="00B612F9" w:rsidP="00B612F9">
      <w:pPr>
        <w:suppressAutoHyphens/>
        <w:spacing w:after="0"/>
        <w:ind w:left="360"/>
        <w:jc w:val="both"/>
        <w:rPr>
          <w:rFonts w:ascii="Arial" w:eastAsia="Times New Roman" w:hAnsi="Arial" w:cs="Arial"/>
          <w:b/>
          <w:bCs/>
          <w:sz w:val="24"/>
          <w:szCs w:val="24"/>
          <w:lang w:val="es-ES" w:eastAsia="es-ES"/>
        </w:rPr>
      </w:pPr>
    </w:p>
    <w:p w14:paraId="38D39299" w14:textId="77777777" w:rsidR="00B612F9" w:rsidRPr="00751003" w:rsidRDefault="00B612F9" w:rsidP="00B612F9">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27ABD53F" w14:textId="77777777" w:rsidR="00B612F9" w:rsidRPr="00751003" w:rsidRDefault="00B612F9" w:rsidP="00B612F9">
      <w:pPr>
        <w:suppressAutoHyphens/>
        <w:spacing w:after="0"/>
        <w:ind w:left="360"/>
        <w:jc w:val="both"/>
        <w:rPr>
          <w:rFonts w:ascii="Arial" w:eastAsia="Times New Roman" w:hAnsi="Arial" w:cs="Arial"/>
          <w:b/>
          <w:bCs/>
          <w:sz w:val="24"/>
          <w:szCs w:val="24"/>
          <w:lang w:val="es-ES" w:eastAsia="es-ES"/>
        </w:rPr>
      </w:pPr>
    </w:p>
    <w:p w14:paraId="06208750" w14:textId="77777777" w:rsidR="00B612F9" w:rsidRPr="00751003" w:rsidRDefault="00B612F9" w:rsidP="00B612F9">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28F3CF19" w14:textId="77777777" w:rsidR="00B612F9" w:rsidRPr="00751003" w:rsidRDefault="00B612F9" w:rsidP="00B612F9">
      <w:pPr>
        <w:suppressAutoHyphens/>
        <w:spacing w:after="0"/>
        <w:jc w:val="both"/>
        <w:rPr>
          <w:rFonts w:ascii="Arial" w:eastAsia="Times New Roman" w:hAnsi="Arial" w:cs="Arial"/>
          <w:sz w:val="24"/>
          <w:szCs w:val="24"/>
          <w:lang w:val="es-ES" w:eastAsia="es-ES"/>
        </w:rPr>
      </w:pPr>
    </w:p>
    <w:p w14:paraId="2C5CAD0D" w14:textId="77777777" w:rsidR="00B612F9" w:rsidRPr="00751003" w:rsidRDefault="00B612F9" w:rsidP="00B612F9">
      <w:pPr>
        <w:suppressAutoHyphens/>
        <w:spacing w:after="0"/>
        <w:jc w:val="both"/>
        <w:rPr>
          <w:rFonts w:ascii="Arial" w:eastAsia="Times New Roman" w:hAnsi="Arial" w:cs="Arial"/>
          <w:sz w:val="24"/>
          <w:szCs w:val="24"/>
          <w:lang w:val="es-ES" w:eastAsia="es-ES"/>
        </w:rPr>
      </w:pPr>
    </w:p>
    <w:p w14:paraId="7A67A3AF" w14:textId="77777777" w:rsidR="00B612F9" w:rsidRPr="00751003" w:rsidRDefault="00B612F9" w:rsidP="00B612F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74FF7A37"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080083C0"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16CB024B"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0523AACD"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445C2CC0"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1F2D9705" w14:textId="77777777" w:rsidR="00B612F9" w:rsidRPr="00751003" w:rsidRDefault="00B612F9" w:rsidP="00B612F9">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3307696B" w14:textId="77777777" w:rsidR="00B612F9" w:rsidRPr="00751003" w:rsidRDefault="00B612F9" w:rsidP="00B612F9">
      <w:pPr>
        <w:suppressAutoHyphens/>
        <w:spacing w:after="0"/>
        <w:jc w:val="both"/>
        <w:rPr>
          <w:rFonts w:ascii="Arial" w:eastAsia="Times New Roman" w:hAnsi="Arial" w:cs="Arial"/>
          <w:b/>
          <w:sz w:val="24"/>
          <w:szCs w:val="24"/>
          <w:lang w:val="es-ES_tradnl" w:eastAsia="es-ES"/>
        </w:rPr>
      </w:pPr>
    </w:p>
    <w:p w14:paraId="3E63F61A" w14:textId="77777777" w:rsidR="00B612F9" w:rsidRPr="00751003" w:rsidRDefault="00B612F9" w:rsidP="00B612F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1BE5212F"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4036C477" w14:textId="77777777" w:rsidR="00B612F9" w:rsidRPr="00751003" w:rsidRDefault="00B612F9" w:rsidP="00B612F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101BF282" w14:textId="77777777" w:rsidR="00B612F9" w:rsidRPr="00751003" w:rsidRDefault="00B612F9" w:rsidP="00B612F9">
      <w:pPr>
        <w:suppressAutoHyphens/>
        <w:spacing w:after="0"/>
        <w:jc w:val="both"/>
        <w:rPr>
          <w:rFonts w:ascii="Arial" w:eastAsia="Times New Roman" w:hAnsi="Arial" w:cs="Arial"/>
          <w:b/>
          <w:bCs/>
          <w:sz w:val="24"/>
          <w:szCs w:val="24"/>
          <w:lang w:val="es-ES" w:eastAsia="es-ES"/>
        </w:rPr>
      </w:pPr>
    </w:p>
    <w:p w14:paraId="1B332093" w14:textId="77777777" w:rsidR="00B612F9" w:rsidRPr="00751003" w:rsidRDefault="00B612F9" w:rsidP="00B612F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1375557C" w14:textId="77777777" w:rsidR="00B612F9" w:rsidRPr="00751003" w:rsidRDefault="00B612F9" w:rsidP="00B612F9">
      <w:pPr>
        <w:suppressAutoHyphens/>
        <w:spacing w:after="0"/>
        <w:jc w:val="both"/>
        <w:rPr>
          <w:rFonts w:ascii="Arial" w:eastAsia="Times New Roman" w:hAnsi="Arial" w:cs="Arial"/>
          <w:b/>
          <w:bCs/>
          <w:sz w:val="24"/>
          <w:szCs w:val="24"/>
          <w:lang w:val="es-ES" w:eastAsia="es-ES"/>
        </w:rPr>
      </w:pPr>
    </w:p>
    <w:p w14:paraId="175D44B9" w14:textId="77777777" w:rsidR="00B612F9" w:rsidRPr="00751003" w:rsidRDefault="00B612F9" w:rsidP="00B612F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70223C67"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6C743B65" w14:textId="77777777" w:rsidR="00B612F9" w:rsidRPr="00751003" w:rsidRDefault="00B612F9" w:rsidP="00B612F9">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421774D2" w14:textId="77777777" w:rsidR="00B612F9" w:rsidRPr="00751003" w:rsidRDefault="00B612F9" w:rsidP="00B612F9">
      <w:pPr>
        <w:suppressAutoHyphens/>
        <w:spacing w:after="0" w:line="240" w:lineRule="auto"/>
        <w:ind w:left="426" w:right="420"/>
        <w:jc w:val="both"/>
        <w:rPr>
          <w:rFonts w:ascii="Arial" w:eastAsia="Times New Roman" w:hAnsi="Arial" w:cs="Arial"/>
          <w:szCs w:val="24"/>
          <w:lang w:val="es-ES_tradnl" w:eastAsia="es-ES"/>
        </w:rPr>
      </w:pPr>
    </w:p>
    <w:p w14:paraId="18E9821F" w14:textId="77777777" w:rsidR="00B612F9" w:rsidRPr="00751003" w:rsidRDefault="00B612F9" w:rsidP="00B612F9">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51318CF8"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74F9D84A"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2FEB72B0"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769BA1AD" w14:textId="77777777" w:rsidR="00B612F9" w:rsidRPr="00751003" w:rsidRDefault="00B612F9" w:rsidP="00B612F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4B965E96"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62B77A54" w14:textId="77777777" w:rsidR="00B612F9" w:rsidRPr="00751003" w:rsidRDefault="00B612F9" w:rsidP="00B612F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33DCE08D" w14:textId="77777777" w:rsidR="00B612F9" w:rsidRPr="00751003" w:rsidRDefault="00B612F9" w:rsidP="00B612F9">
      <w:pPr>
        <w:suppressAutoHyphens/>
        <w:spacing w:after="0"/>
        <w:jc w:val="both"/>
        <w:rPr>
          <w:rFonts w:ascii="Arial" w:eastAsia="Times New Roman" w:hAnsi="Arial" w:cs="Arial"/>
          <w:b/>
          <w:bCs/>
          <w:sz w:val="24"/>
          <w:szCs w:val="24"/>
          <w:lang w:val="es-ES" w:eastAsia="es-ES"/>
        </w:rPr>
      </w:pPr>
    </w:p>
    <w:p w14:paraId="3B9F5A9D" w14:textId="77777777" w:rsidR="00B612F9" w:rsidRPr="00751003" w:rsidRDefault="00B612F9" w:rsidP="00B612F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6B640742" w14:textId="77777777" w:rsidR="00B612F9" w:rsidRPr="00751003" w:rsidRDefault="00B612F9" w:rsidP="00B612F9">
      <w:pPr>
        <w:suppressAutoHyphens/>
        <w:spacing w:after="0"/>
        <w:jc w:val="both"/>
        <w:rPr>
          <w:rFonts w:ascii="Arial" w:eastAsia="Times New Roman" w:hAnsi="Arial" w:cs="Arial"/>
          <w:iCs/>
          <w:sz w:val="24"/>
          <w:szCs w:val="24"/>
          <w:lang w:val="es-ES_tradnl" w:eastAsia="es-ES"/>
        </w:rPr>
      </w:pPr>
    </w:p>
    <w:p w14:paraId="77776117" w14:textId="77777777" w:rsidR="00B612F9" w:rsidRPr="00751003" w:rsidRDefault="00B612F9" w:rsidP="00B612F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39D4A1C6" w14:textId="77777777" w:rsidR="00B612F9" w:rsidRPr="00751003" w:rsidRDefault="00B612F9" w:rsidP="00B612F9">
      <w:pPr>
        <w:suppressAutoHyphens/>
        <w:spacing w:after="0"/>
        <w:jc w:val="both"/>
        <w:rPr>
          <w:rFonts w:ascii="Arial" w:eastAsia="Times New Roman" w:hAnsi="Arial" w:cs="Arial"/>
          <w:iCs/>
          <w:sz w:val="24"/>
          <w:szCs w:val="24"/>
          <w:lang w:val="es-ES_tradnl" w:eastAsia="es-ES"/>
        </w:rPr>
      </w:pPr>
    </w:p>
    <w:p w14:paraId="2D4EEA7E" w14:textId="77777777" w:rsidR="00B612F9" w:rsidRPr="00751003" w:rsidRDefault="00B612F9" w:rsidP="00B612F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4786BB24" w14:textId="77777777" w:rsidR="00B612F9" w:rsidRPr="00751003" w:rsidRDefault="00B612F9" w:rsidP="00B612F9">
      <w:pPr>
        <w:suppressAutoHyphens/>
        <w:spacing w:after="0"/>
        <w:jc w:val="both"/>
        <w:rPr>
          <w:rFonts w:ascii="Arial" w:eastAsia="Times New Roman" w:hAnsi="Arial" w:cs="Arial"/>
          <w:iCs/>
          <w:sz w:val="24"/>
          <w:szCs w:val="24"/>
          <w:lang w:val="es-ES_tradnl" w:eastAsia="es-ES"/>
        </w:rPr>
      </w:pPr>
    </w:p>
    <w:p w14:paraId="16C625FA" w14:textId="77777777" w:rsidR="00B612F9" w:rsidRPr="00751003" w:rsidRDefault="00B612F9" w:rsidP="00B612F9">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4AABAFC0" w14:textId="77777777" w:rsidR="00B612F9" w:rsidRPr="00751003" w:rsidRDefault="00B612F9" w:rsidP="00B612F9">
      <w:pPr>
        <w:suppressAutoHyphens/>
        <w:spacing w:after="0"/>
        <w:jc w:val="both"/>
        <w:rPr>
          <w:rFonts w:ascii="Arial" w:eastAsia="Times New Roman" w:hAnsi="Arial" w:cs="Arial"/>
          <w:iCs/>
          <w:sz w:val="24"/>
          <w:szCs w:val="24"/>
          <w:lang w:val="es-ES_tradnl" w:eastAsia="es-ES"/>
        </w:rPr>
      </w:pPr>
    </w:p>
    <w:p w14:paraId="378240FA" w14:textId="77777777" w:rsidR="00B612F9" w:rsidRPr="00751003" w:rsidRDefault="00B612F9" w:rsidP="00B612F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1B0383B3" w14:textId="77777777" w:rsidR="00B612F9" w:rsidRPr="00751003" w:rsidRDefault="00B612F9" w:rsidP="00B612F9">
      <w:pPr>
        <w:suppressAutoHyphens/>
        <w:spacing w:after="0"/>
        <w:jc w:val="both"/>
        <w:rPr>
          <w:rFonts w:ascii="Arial" w:eastAsia="Times New Roman" w:hAnsi="Arial" w:cs="Arial"/>
          <w:iCs/>
          <w:sz w:val="24"/>
          <w:szCs w:val="24"/>
          <w:lang w:val="es-ES_tradnl" w:eastAsia="es-ES"/>
        </w:rPr>
      </w:pPr>
    </w:p>
    <w:p w14:paraId="70E02B70" w14:textId="77777777" w:rsidR="00B612F9" w:rsidRPr="00751003" w:rsidRDefault="00B612F9" w:rsidP="00B612F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62EF577B"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12FBE3D3" w14:textId="77777777" w:rsidR="00B612F9" w:rsidRPr="00751003" w:rsidRDefault="00B612F9" w:rsidP="00B612F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645FDCD5" w14:textId="77777777" w:rsidR="00B612F9" w:rsidRPr="00751003" w:rsidRDefault="00B612F9" w:rsidP="00B612F9">
      <w:pPr>
        <w:suppressAutoHyphens/>
        <w:spacing w:after="0"/>
        <w:jc w:val="both"/>
        <w:rPr>
          <w:rFonts w:ascii="Arial" w:eastAsia="Times New Roman" w:hAnsi="Arial" w:cs="Arial"/>
          <w:b/>
          <w:iCs/>
          <w:sz w:val="24"/>
          <w:szCs w:val="24"/>
          <w:lang w:val="es-ES_tradnl" w:eastAsia="es-ES"/>
        </w:rPr>
      </w:pPr>
    </w:p>
    <w:p w14:paraId="4CA7C6A6" w14:textId="77777777" w:rsidR="00B612F9" w:rsidRPr="00751003" w:rsidRDefault="00B612F9" w:rsidP="00B612F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5B7C9E07" w14:textId="77777777" w:rsidR="00B612F9" w:rsidRPr="00751003" w:rsidRDefault="00B612F9" w:rsidP="00B612F9">
      <w:pPr>
        <w:suppressAutoHyphens/>
        <w:spacing w:after="0"/>
        <w:jc w:val="both"/>
        <w:rPr>
          <w:rFonts w:ascii="Arial" w:eastAsia="Times New Roman" w:hAnsi="Arial" w:cs="Arial"/>
          <w:iCs/>
          <w:sz w:val="24"/>
          <w:szCs w:val="24"/>
          <w:lang w:val="es-ES_tradnl" w:eastAsia="es-ES"/>
        </w:rPr>
      </w:pPr>
    </w:p>
    <w:p w14:paraId="56C75692" w14:textId="77777777" w:rsidR="00B612F9" w:rsidRPr="00751003" w:rsidRDefault="00B612F9" w:rsidP="00B612F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38510BB0" w14:textId="77777777" w:rsidR="00B612F9" w:rsidRPr="00751003" w:rsidRDefault="00B612F9" w:rsidP="00B612F9">
      <w:pPr>
        <w:suppressAutoHyphens/>
        <w:spacing w:after="0"/>
        <w:jc w:val="both"/>
        <w:rPr>
          <w:rFonts w:ascii="Arial" w:eastAsia="Times New Roman" w:hAnsi="Arial" w:cs="Arial"/>
          <w:b/>
          <w:iCs/>
          <w:sz w:val="24"/>
          <w:szCs w:val="24"/>
          <w:lang w:val="es-ES_tradnl" w:eastAsia="es-ES"/>
        </w:rPr>
      </w:pPr>
    </w:p>
    <w:p w14:paraId="183A20F4" w14:textId="77777777" w:rsidR="00B612F9" w:rsidRPr="00751003" w:rsidRDefault="00B612F9" w:rsidP="00B612F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090EE518" w14:textId="77777777" w:rsidR="00B612F9" w:rsidRPr="00751003" w:rsidRDefault="00B612F9" w:rsidP="00B612F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1B7782E4" w14:textId="77777777" w:rsidR="00B612F9" w:rsidRPr="00751003" w:rsidRDefault="00B612F9" w:rsidP="00B612F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52E52F02" w14:textId="77777777" w:rsidR="00B612F9" w:rsidRPr="00751003" w:rsidRDefault="00B612F9" w:rsidP="00B612F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3D4932D3" w14:textId="77777777" w:rsidR="00B612F9" w:rsidRPr="00751003" w:rsidRDefault="00B612F9" w:rsidP="00B612F9">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3C2F8CFD" w14:textId="77777777" w:rsidR="00B612F9" w:rsidRPr="00751003" w:rsidRDefault="00B612F9" w:rsidP="00B612F9">
      <w:pPr>
        <w:suppressAutoHyphens/>
        <w:spacing w:after="0"/>
        <w:jc w:val="both"/>
        <w:rPr>
          <w:rFonts w:ascii="Arial" w:eastAsia="Times New Roman" w:hAnsi="Arial" w:cs="Arial"/>
          <w:b/>
          <w:iCs/>
          <w:sz w:val="24"/>
          <w:szCs w:val="24"/>
          <w:lang w:val="es-ES_tradnl" w:eastAsia="es-ES"/>
        </w:rPr>
      </w:pPr>
    </w:p>
    <w:p w14:paraId="07409291" w14:textId="77777777" w:rsidR="00B612F9" w:rsidRPr="00751003" w:rsidRDefault="00B612F9" w:rsidP="00B612F9">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5343712F" w14:textId="77777777" w:rsidR="00B612F9" w:rsidRPr="00751003" w:rsidRDefault="00B612F9" w:rsidP="00B612F9">
      <w:pPr>
        <w:suppressAutoHyphens/>
        <w:spacing w:after="0"/>
        <w:jc w:val="both"/>
        <w:rPr>
          <w:rFonts w:ascii="Arial" w:eastAsia="Times New Roman" w:hAnsi="Arial" w:cs="Arial"/>
          <w:b/>
          <w:iCs/>
          <w:sz w:val="24"/>
          <w:szCs w:val="24"/>
          <w:lang w:eastAsia="es-ES"/>
        </w:rPr>
      </w:pPr>
    </w:p>
    <w:p w14:paraId="5D59EDDE" w14:textId="77777777" w:rsidR="00B612F9" w:rsidRPr="00751003" w:rsidRDefault="00B612F9" w:rsidP="00B612F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5E0736A9"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55C8E981" w14:textId="77777777" w:rsidR="00B612F9" w:rsidRPr="00751003" w:rsidRDefault="00B612F9" w:rsidP="00B612F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17B2DA39"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436A86D0"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68C2A5B0"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0E5B3FC3" w14:textId="77777777" w:rsidR="00B612F9" w:rsidRPr="00751003" w:rsidRDefault="00B612F9" w:rsidP="00B612F9">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5DA9C1C1"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547ADF81" w14:textId="77777777" w:rsidR="00B612F9" w:rsidRPr="00751003" w:rsidRDefault="00B612F9" w:rsidP="00B612F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08DD4244"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2B43DB7C" w14:textId="77777777" w:rsidR="00B612F9" w:rsidRPr="00751003" w:rsidRDefault="00B612F9" w:rsidP="00B612F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6547E109"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119110EE"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05433B34"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7F42EAF7" w14:textId="77777777" w:rsidR="00B612F9" w:rsidRPr="00751003" w:rsidRDefault="00B612F9" w:rsidP="00B612F9">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453D04F5"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50F41554"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3EE307B0"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26AAD26A"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0257006E"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5EB84038"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5D849064"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41A43A53"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545E4E81" w14:textId="77777777" w:rsidR="00B612F9" w:rsidRPr="00751003" w:rsidRDefault="00B612F9" w:rsidP="00B612F9">
      <w:pPr>
        <w:suppressAutoHyphens/>
        <w:spacing w:after="0"/>
        <w:jc w:val="both"/>
        <w:rPr>
          <w:rFonts w:ascii="Arial" w:eastAsia="Times New Roman" w:hAnsi="Arial" w:cs="Arial"/>
          <w:sz w:val="24"/>
          <w:szCs w:val="24"/>
          <w:lang w:val="es-ES_tradnl" w:eastAsia="es-ES"/>
        </w:rPr>
      </w:pPr>
    </w:p>
    <w:p w14:paraId="40F68839" w14:textId="77777777" w:rsidR="00B612F9" w:rsidRPr="00751003" w:rsidRDefault="00B612F9" w:rsidP="00B612F9">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4CD4D8FC" w14:textId="77777777" w:rsidR="00B612F9" w:rsidRPr="00751003" w:rsidRDefault="00B612F9" w:rsidP="00B612F9">
      <w:pPr>
        <w:spacing w:after="0"/>
        <w:jc w:val="both"/>
        <w:rPr>
          <w:rFonts w:ascii="Arial" w:hAnsi="Arial" w:cs="Arial"/>
          <w:sz w:val="24"/>
          <w:szCs w:val="24"/>
        </w:rPr>
      </w:pPr>
    </w:p>
    <w:p w14:paraId="1C951311" w14:textId="77777777" w:rsidR="00B612F9" w:rsidRPr="00751003" w:rsidRDefault="00B612F9" w:rsidP="00B612F9">
      <w:pPr>
        <w:spacing w:after="0"/>
        <w:jc w:val="both"/>
        <w:rPr>
          <w:rFonts w:ascii="Arial" w:eastAsia="Times New Roman" w:hAnsi="Arial" w:cs="Arial"/>
          <w:sz w:val="24"/>
          <w:szCs w:val="24"/>
        </w:rPr>
      </w:pPr>
    </w:p>
    <w:p w14:paraId="1E092CA6" w14:textId="77777777" w:rsidR="00B612F9" w:rsidRPr="00751003" w:rsidRDefault="00B612F9" w:rsidP="00B612F9">
      <w:pPr>
        <w:spacing w:after="0"/>
        <w:jc w:val="both"/>
        <w:rPr>
          <w:rFonts w:ascii="Arial" w:eastAsia="Times New Roman" w:hAnsi="Arial" w:cs="Arial"/>
          <w:sz w:val="24"/>
          <w:szCs w:val="24"/>
        </w:rPr>
      </w:pPr>
    </w:p>
    <w:p w14:paraId="61029BFE" w14:textId="77777777" w:rsidR="00B612F9" w:rsidRPr="00751003" w:rsidRDefault="00B612F9" w:rsidP="00B612F9">
      <w:pPr>
        <w:spacing w:after="0"/>
        <w:jc w:val="both"/>
        <w:rPr>
          <w:rFonts w:ascii="Arial" w:eastAsia="Times New Roman" w:hAnsi="Arial" w:cs="Arial"/>
          <w:sz w:val="24"/>
          <w:szCs w:val="24"/>
        </w:rPr>
      </w:pPr>
    </w:p>
    <w:p w14:paraId="3C274840" w14:textId="77777777" w:rsidR="00B612F9" w:rsidRPr="00751003" w:rsidRDefault="00B612F9" w:rsidP="00B612F9">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2EB584C1" w14:textId="36FD5B8F" w:rsidR="009A4528" w:rsidRPr="00B612F9" w:rsidRDefault="00B612F9" w:rsidP="00B612F9">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9A4528" w:rsidRPr="00B612F9" w:rsidSect="00246F9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2FDE6" w14:textId="77777777" w:rsidR="00CE1DD5" w:rsidRDefault="00CE1DD5" w:rsidP="006E44BA">
      <w:pPr>
        <w:spacing w:after="0" w:line="240" w:lineRule="auto"/>
      </w:pPr>
      <w:r>
        <w:separator/>
      </w:r>
    </w:p>
  </w:endnote>
  <w:endnote w:type="continuationSeparator" w:id="0">
    <w:p w14:paraId="261AF086" w14:textId="77777777" w:rsidR="00CE1DD5" w:rsidRDefault="00CE1DD5"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246F9A" w:rsidRDefault="00CE469D" w:rsidP="00246F9A">
    <w:pPr>
      <w:tabs>
        <w:tab w:val="center" w:pos="4419"/>
        <w:tab w:val="right" w:pos="8838"/>
      </w:tabs>
      <w:spacing w:after="0" w:line="240" w:lineRule="auto"/>
      <w:jc w:val="right"/>
      <w:rPr>
        <w:rFonts w:ascii="Arial" w:hAnsi="Arial" w:cs="Arial"/>
        <w:sz w:val="18"/>
        <w:szCs w:val="16"/>
        <w:lang w:val="es-ES"/>
      </w:rPr>
    </w:pPr>
    <w:r w:rsidRPr="00246F9A">
      <w:rPr>
        <w:rFonts w:ascii="Arial" w:hAnsi="Arial" w:cs="Arial"/>
        <w:sz w:val="18"/>
        <w:szCs w:val="16"/>
        <w:lang w:val="es-ES"/>
      </w:rPr>
      <w:fldChar w:fldCharType="begin"/>
    </w:r>
    <w:r w:rsidRPr="00246F9A">
      <w:rPr>
        <w:rFonts w:ascii="Arial" w:hAnsi="Arial" w:cs="Arial"/>
        <w:sz w:val="18"/>
        <w:szCs w:val="16"/>
        <w:lang w:val="es-ES"/>
      </w:rPr>
      <w:instrText>PAGE   \* MERGEFORMAT</w:instrText>
    </w:r>
    <w:r w:rsidRPr="00246F9A">
      <w:rPr>
        <w:rFonts w:ascii="Arial" w:hAnsi="Arial" w:cs="Arial"/>
        <w:sz w:val="18"/>
        <w:szCs w:val="16"/>
        <w:lang w:val="es-ES"/>
      </w:rPr>
      <w:fldChar w:fldCharType="separate"/>
    </w:r>
    <w:r w:rsidR="00937A09" w:rsidRPr="00246F9A">
      <w:rPr>
        <w:rFonts w:ascii="Arial" w:hAnsi="Arial" w:cs="Arial"/>
        <w:sz w:val="18"/>
        <w:szCs w:val="16"/>
        <w:lang w:val="es-ES"/>
      </w:rPr>
      <w:t>2</w:t>
    </w:r>
    <w:r w:rsidRPr="00246F9A">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041E7" w14:textId="77777777" w:rsidR="00CE1DD5" w:rsidRDefault="00CE1DD5" w:rsidP="006E44BA">
      <w:pPr>
        <w:spacing w:after="0" w:line="240" w:lineRule="auto"/>
      </w:pPr>
      <w:r>
        <w:separator/>
      </w:r>
    </w:p>
  </w:footnote>
  <w:footnote w:type="continuationSeparator" w:id="0">
    <w:p w14:paraId="479175DB" w14:textId="77777777" w:rsidR="00CE1DD5" w:rsidRDefault="00CE1DD5"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510F" w14:textId="77777777" w:rsidR="00246F9A" w:rsidRPr="00246F9A" w:rsidRDefault="52237203" w:rsidP="00246F9A">
    <w:pPr>
      <w:tabs>
        <w:tab w:val="center" w:pos="4419"/>
        <w:tab w:val="right" w:pos="8838"/>
      </w:tabs>
      <w:spacing w:after="0" w:line="240" w:lineRule="auto"/>
      <w:jc w:val="center"/>
      <w:rPr>
        <w:rFonts w:ascii="Arial" w:hAnsi="Arial" w:cs="Arial"/>
        <w:sz w:val="18"/>
        <w:szCs w:val="16"/>
        <w:lang w:val="es-ES"/>
      </w:rPr>
    </w:pPr>
    <w:r w:rsidRPr="00246F9A">
      <w:rPr>
        <w:rFonts w:ascii="Arial" w:hAnsi="Arial" w:cs="Arial"/>
        <w:sz w:val="18"/>
        <w:szCs w:val="16"/>
        <w:lang w:val="es-ES"/>
      </w:rPr>
      <w:t>Proceso Ordinario Laboral</w:t>
    </w:r>
  </w:p>
  <w:p w14:paraId="3DD671FC" w14:textId="58C36613" w:rsidR="00425842" w:rsidRPr="00246F9A" w:rsidRDefault="00825E67" w:rsidP="00246F9A">
    <w:pPr>
      <w:tabs>
        <w:tab w:val="center" w:pos="4419"/>
        <w:tab w:val="right" w:pos="8838"/>
      </w:tabs>
      <w:spacing w:after="0" w:line="240" w:lineRule="auto"/>
      <w:jc w:val="center"/>
      <w:rPr>
        <w:rFonts w:ascii="Arial" w:hAnsi="Arial" w:cs="Arial"/>
        <w:sz w:val="18"/>
        <w:szCs w:val="16"/>
      </w:rPr>
    </w:pPr>
    <w:r w:rsidRPr="00246F9A">
      <w:rPr>
        <w:rFonts w:ascii="Arial" w:hAnsi="Arial" w:cs="Arial"/>
        <w:sz w:val="18"/>
        <w:szCs w:val="16"/>
      </w:rPr>
      <w:t>Martha Lucía Arango Orozco</w:t>
    </w:r>
    <w:r w:rsidR="52237203" w:rsidRPr="00246F9A">
      <w:rPr>
        <w:rFonts w:ascii="Arial" w:hAnsi="Arial" w:cs="Arial"/>
        <w:sz w:val="18"/>
        <w:szCs w:val="16"/>
      </w:rPr>
      <w:t xml:space="preserve"> VS Colpensiones y otro</w:t>
    </w:r>
    <w:r w:rsidR="00BD041D" w:rsidRPr="00246F9A">
      <w:rPr>
        <w:rFonts w:ascii="Arial" w:hAnsi="Arial" w:cs="Arial"/>
        <w:sz w:val="18"/>
        <w:szCs w:val="16"/>
      </w:rPr>
      <w:t>s</w:t>
    </w:r>
  </w:p>
  <w:p w14:paraId="63F5FCFC" w14:textId="1BDBC28D" w:rsidR="00246F9A" w:rsidRPr="00246F9A" w:rsidRDefault="00246F9A" w:rsidP="00246F9A">
    <w:pPr>
      <w:tabs>
        <w:tab w:val="center" w:pos="4419"/>
        <w:tab w:val="right" w:pos="8838"/>
      </w:tabs>
      <w:spacing w:after="0" w:line="240" w:lineRule="auto"/>
      <w:jc w:val="center"/>
      <w:rPr>
        <w:rFonts w:ascii="Arial" w:hAnsi="Arial" w:cs="Arial"/>
        <w:sz w:val="18"/>
        <w:szCs w:val="16"/>
      </w:rPr>
    </w:pPr>
    <w:r w:rsidRPr="00246F9A">
      <w:rPr>
        <w:rFonts w:ascii="Arial" w:hAnsi="Arial" w:cs="Arial"/>
        <w:sz w:val="18"/>
        <w:szCs w:val="16"/>
        <w:lang w:val="es-ES"/>
      </w:rPr>
      <w:t xml:space="preserve">Rad. </w:t>
    </w:r>
    <w:bookmarkStart w:id="4" w:name="_Hlk69724663"/>
    <w:bookmarkStart w:id="5" w:name="_Hlk69724532"/>
    <w:r w:rsidRPr="00246F9A">
      <w:rPr>
        <w:rFonts w:ascii="Arial" w:hAnsi="Arial" w:cs="Arial"/>
        <w:sz w:val="18"/>
        <w:szCs w:val="16"/>
      </w:rPr>
      <w:t>66001-31-05-001-2019-00258-0</w:t>
    </w:r>
    <w:bookmarkEnd w:id="4"/>
    <w:bookmarkEnd w:id="5"/>
    <w:r w:rsidRPr="00246F9A">
      <w:rPr>
        <w:rFonts w:ascii="Arial" w:hAnsi="Arial" w:cs="Arial"/>
        <w:sz w:val="18"/>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8270B"/>
    <w:rsid w:val="00093210"/>
    <w:rsid w:val="000934BD"/>
    <w:rsid w:val="000A1EA7"/>
    <w:rsid w:val="000A40CA"/>
    <w:rsid w:val="000A4C84"/>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46F9A"/>
    <w:rsid w:val="002507FF"/>
    <w:rsid w:val="00253A9C"/>
    <w:rsid w:val="00255850"/>
    <w:rsid w:val="002569D8"/>
    <w:rsid w:val="00257582"/>
    <w:rsid w:val="00261B7B"/>
    <w:rsid w:val="00261ECA"/>
    <w:rsid w:val="0027352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122C"/>
    <w:rsid w:val="0046416E"/>
    <w:rsid w:val="00467493"/>
    <w:rsid w:val="00467A19"/>
    <w:rsid w:val="00471483"/>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518E"/>
    <w:rsid w:val="005351FF"/>
    <w:rsid w:val="0054092D"/>
    <w:rsid w:val="00563BAE"/>
    <w:rsid w:val="005715D0"/>
    <w:rsid w:val="0057265A"/>
    <w:rsid w:val="00592DE9"/>
    <w:rsid w:val="00593B12"/>
    <w:rsid w:val="0059577C"/>
    <w:rsid w:val="005A05EE"/>
    <w:rsid w:val="005A310F"/>
    <w:rsid w:val="005A6E35"/>
    <w:rsid w:val="005B0093"/>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164F0"/>
    <w:rsid w:val="006211C7"/>
    <w:rsid w:val="0062453E"/>
    <w:rsid w:val="006260D0"/>
    <w:rsid w:val="00630C87"/>
    <w:rsid w:val="00636586"/>
    <w:rsid w:val="0064558C"/>
    <w:rsid w:val="00653581"/>
    <w:rsid w:val="006623CB"/>
    <w:rsid w:val="006668CE"/>
    <w:rsid w:val="00667FC8"/>
    <w:rsid w:val="006714DD"/>
    <w:rsid w:val="006724A7"/>
    <w:rsid w:val="00681D96"/>
    <w:rsid w:val="006839B1"/>
    <w:rsid w:val="00686DA2"/>
    <w:rsid w:val="00697108"/>
    <w:rsid w:val="006A148F"/>
    <w:rsid w:val="006A38C8"/>
    <w:rsid w:val="006A6BE4"/>
    <w:rsid w:val="006A7F82"/>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442FA"/>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23555"/>
    <w:rsid w:val="00823A0B"/>
    <w:rsid w:val="00825E67"/>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0667"/>
    <w:rsid w:val="009933D4"/>
    <w:rsid w:val="00995EBB"/>
    <w:rsid w:val="009A0B46"/>
    <w:rsid w:val="009A4528"/>
    <w:rsid w:val="009A6CCD"/>
    <w:rsid w:val="009C2686"/>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A02AD"/>
    <w:rsid w:val="00AA0C95"/>
    <w:rsid w:val="00AB1494"/>
    <w:rsid w:val="00AB15B4"/>
    <w:rsid w:val="00AB4584"/>
    <w:rsid w:val="00AB5183"/>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5D6B"/>
    <w:rsid w:val="00B160B5"/>
    <w:rsid w:val="00B169E5"/>
    <w:rsid w:val="00B20DE7"/>
    <w:rsid w:val="00B22E93"/>
    <w:rsid w:val="00B308DF"/>
    <w:rsid w:val="00B33059"/>
    <w:rsid w:val="00B46518"/>
    <w:rsid w:val="00B46BDA"/>
    <w:rsid w:val="00B612F9"/>
    <w:rsid w:val="00B621B8"/>
    <w:rsid w:val="00B6229B"/>
    <w:rsid w:val="00B62E78"/>
    <w:rsid w:val="00B6465F"/>
    <w:rsid w:val="00B654A9"/>
    <w:rsid w:val="00B70498"/>
    <w:rsid w:val="00B705AA"/>
    <w:rsid w:val="00B7071C"/>
    <w:rsid w:val="00B7575E"/>
    <w:rsid w:val="00B81A19"/>
    <w:rsid w:val="00B846EF"/>
    <w:rsid w:val="00B84E2F"/>
    <w:rsid w:val="00BB11ED"/>
    <w:rsid w:val="00BC0CC8"/>
    <w:rsid w:val="00BD041D"/>
    <w:rsid w:val="00BD2F58"/>
    <w:rsid w:val="00BD5CEA"/>
    <w:rsid w:val="00BE1AB3"/>
    <w:rsid w:val="00BE1DA8"/>
    <w:rsid w:val="00BF42FC"/>
    <w:rsid w:val="00C0267A"/>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62A2"/>
    <w:rsid w:val="00CD7178"/>
    <w:rsid w:val="00CD7A4B"/>
    <w:rsid w:val="00CE1DD5"/>
    <w:rsid w:val="00CE2781"/>
    <w:rsid w:val="00CE469D"/>
    <w:rsid w:val="00CF211F"/>
    <w:rsid w:val="00D03794"/>
    <w:rsid w:val="00D06ED6"/>
    <w:rsid w:val="00D124F8"/>
    <w:rsid w:val="00D135EC"/>
    <w:rsid w:val="00D177F1"/>
    <w:rsid w:val="00D22417"/>
    <w:rsid w:val="00D249E7"/>
    <w:rsid w:val="00D30CF8"/>
    <w:rsid w:val="00D55E1B"/>
    <w:rsid w:val="00D56473"/>
    <w:rsid w:val="00D565C3"/>
    <w:rsid w:val="00D57F91"/>
    <w:rsid w:val="00D607D0"/>
    <w:rsid w:val="00D62AA8"/>
    <w:rsid w:val="00D63E02"/>
    <w:rsid w:val="00D67C76"/>
    <w:rsid w:val="00D70805"/>
    <w:rsid w:val="00D725CB"/>
    <w:rsid w:val="00D7461B"/>
    <w:rsid w:val="00D7633C"/>
    <w:rsid w:val="00D76E1F"/>
    <w:rsid w:val="00D80433"/>
    <w:rsid w:val="00D8119E"/>
    <w:rsid w:val="00D82CEA"/>
    <w:rsid w:val="00D83180"/>
    <w:rsid w:val="00D84993"/>
    <w:rsid w:val="00D85138"/>
    <w:rsid w:val="00D90748"/>
    <w:rsid w:val="00D917F7"/>
    <w:rsid w:val="00D91EDC"/>
    <w:rsid w:val="00DB4070"/>
    <w:rsid w:val="00DC2ECB"/>
    <w:rsid w:val="00DC316F"/>
    <w:rsid w:val="00DC589A"/>
    <w:rsid w:val="00DC606E"/>
    <w:rsid w:val="00DD71AD"/>
    <w:rsid w:val="00DE0E1E"/>
    <w:rsid w:val="00DF0CF7"/>
    <w:rsid w:val="00DF2746"/>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476"/>
    <w:rsid w:val="00F7158E"/>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98366E5A-13A8-4AC4-B665-6BEA96C34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47614-1BCF-45FE-A9FA-22FAA409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22</Words>
  <Characters>2487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6</cp:revision>
  <cp:lastPrinted>2020-03-04T21:08:00Z</cp:lastPrinted>
  <dcterms:created xsi:type="dcterms:W3CDTF">2022-11-28T18:28:00Z</dcterms:created>
  <dcterms:modified xsi:type="dcterms:W3CDTF">2023-01-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